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758"/>
      </w:tblGrid>
      <w:tr w:rsidR="001E3B46" w:rsidRPr="001E3B46" w:rsidTr="00FC762E">
        <w:trPr>
          <w:cantSplit/>
          <w:trHeight w:val="1832"/>
        </w:trPr>
        <w:tc>
          <w:tcPr>
            <w:tcW w:w="2123" w:type="dxa"/>
            <w:tcBorders>
              <w:right w:val="nil"/>
            </w:tcBorders>
            <w:vAlign w:val="center"/>
          </w:tcPr>
          <w:p w:rsidR="001E3B46" w:rsidRPr="001E3B46" w:rsidRDefault="001E3B46" w:rsidP="00754CFD">
            <w:pPr>
              <w:spacing w:before="240"/>
              <w:rPr>
                <w:rFonts w:ascii="Copperplate Gothic Bold" w:hAnsi="Copperplate Gothic Bold"/>
                <w:outline/>
                <w:color w:val="6F28B6"/>
                <w:sz w:val="28"/>
                <w:szCs w:val="28"/>
                <w14:textOutline w14:w="9525" w14:cap="flat" w14:cmpd="sng" w14:algn="ctr">
                  <w14:solidFill>
                    <w14:srgbClr w14:val="6F28B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E3B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A2051A6" wp14:editId="44E9565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795</wp:posOffset>
                  </wp:positionV>
                  <wp:extent cx="2947670" cy="111950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35671" r="29040" b="42863"/>
                          <a:stretch/>
                        </pic:blipFill>
                        <pic:spPr bwMode="auto">
                          <a:xfrm>
                            <a:off x="0" y="0"/>
                            <a:ext cx="294767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tcBorders>
              <w:left w:val="nil"/>
            </w:tcBorders>
            <w:vAlign w:val="center"/>
          </w:tcPr>
          <w:p w:rsidR="001E3B46" w:rsidRPr="001E3B46" w:rsidRDefault="001E3B46" w:rsidP="00754CFD">
            <w:pPr>
              <w:spacing w:before="120"/>
              <w:jc w:val="center"/>
              <w:rPr>
                <w:rFonts w:ascii="Arial Black" w:hAnsi="Arial Black"/>
                <w:color w:val="FF6600"/>
                <w:sz w:val="28"/>
                <w:szCs w:val="28"/>
              </w:rPr>
            </w:pPr>
          </w:p>
          <w:p w:rsidR="001E3B46" w:rsidRPr="001E3B46" w:rsidRDefault="001E3B46" w:rsidP="001E3B46">
            <w:pPr>
              <w:spacing w:before="120"/>
              <w:jc w:val="right"/>
              <w:rPr>
                <w:rFonts w:ascii="Candara" w:hAnsi="Candara"/>
                <w:noProof/>
                <w:sz w:val="28"/>
                <w:szCs w:val="28"/>
              </w:rPr>
            </w:pPr>
            <w:r w:rsidRPr="001E3B46">
              <w:rPr>
                <w:rFonts w:ascii="Candara" w:hAnsi="Candara"/>
                <w:noProof/>
                <w:sz w:val="28"/>
                <w:szCs w:val="28"/>
              </w:rPr>
              <w:t>Ficha de trabalho</w:t>
            </w:r>
            <w:r w:rsidR="00017AA5">
              <w:rPr>
                <w:rFonts w:ascii="Candara" w:hAnsi="Candara"/>
                <w:noProof/>
                <w:sz w:val="28"/>
                <w:szCs w:val="28"/>
              </w:rPr>
              <w:t xml:space="preserve"> – 7º ano</w:t>
            </w:r>
          </w:p>
          <w:p w:rsidR="001E3B46" w:rsidRPr="001E3B46" w:rsidRDefault="000009A2" w:rsidP="001E3B46">
            <w:pPr>
              <w:spacing w:before="120"/>
              <w:jc w:val="right"/>
              <w:rPr>
                <w:rFonts w:ascii="Arial Black" w:hAnsi="Arial Black"/>
                <w:b/>
                <w:color w:val="FF6600"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</w:rPr>
              <w:t>Biodiversidade</w:t>
            </w:r>
          </w:p>
          <w:p w:rsidR="001E3B46" w:rsidRPr="001E3B46" w:rsidRDefault="001E3B46" w:rsidP="00754CFD">
            <w:pPr>
              <w:rPr>
                <w:sz w:val="28"/>
                <w:szCs w:val="28"/>
              </w:rPr>
            </w:pPr>
          </w:p>
        </w:tc>
      </w:tr>
    </w:tbl>
    <w:p w:rsidR="00F06BF8" w:rsidRPr="001E3B46" w:rsidRDefault="00F06BF8" w:rsidP="001E3B46">
      <w:pPr>
        <w:spacing w:after="0" w:line="240" w:lineRule="auto"/>
        <w:rPr>
          <w:sz w:val="28"/>
          <w:szCs w:val="28"/>
        </w:rPr>
      </w:pPr>
    </w:p>
    <w:tbl>
      <w:tblPr>
        <w:tblpPr w:leftFromText="141" w:rightFromText="141" w:vertAnchor="page" w:horzAnchor="margin" w:tblpXSpec="right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4"/>
      </w:tblGrid>
      <w:tr w:rsidR="00754CFD" w:rsidRPr="001E3B46" w:rsidTr="00754CFD">
        <w:trPr>
          <w:trHeight w:val="8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54CFD" w:rsidRPr="001E3B46" w:rsidRDefault="00754CFD" w:rsidP="00592940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009A2" w:rsidRDefault="000009A2" w:rsidP="000009A2">
      <w:pPr>
        <w:pStyle w:val="Corpodetexto"/>
      </w:pPr>
      <w:r>
        <w:t xml:space="preserve">   A distribuição da vida na Terra está relacionada com os factores do meio, que variam desde as regiões polares até aos trópicos, dos vales até ao cimo das montanhas e do litoral até às profundezas do oceano.</w:t>
      </w: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115</wp:posOffset>
                </wp:positionV>
                <wp:extent cx="6835140" cy="6776085"/>
                <wp:effectExtent l="0" t="3810" r="0" b="19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677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pPr>
                              <w:jc w:val="center"/>
                            </w:pPr>
                            <w:r>
                              <w:object w:dxaOrig="8041" w:dyaOrig="931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2.55pt;height:526.35pt" o:ole="">
                                  <v:imagedata r:id="rId10" o:title=""/>
                                </v:shape>
                                <o:OLEObject Type="Embed" ProgID="PBrush" ShapeID="_x0000_i1025" DrawAspect="Content" ObjectID="_1482073596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27pt;margin-top:2.45pt;width:538.2pt;height:53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" stroked="f">
                <v:textbox>
                  <w:txbxContent>
                    <w:bookmarkStart w:id="1" w:name="_GoBack"/>
                    <w:p w:rsidR="000009A2" w:rsidRDefault="000009A2" w:rsidP="000009A2">
                      <w:pPr>
                        <w:jc w:val="center"/>
                      </w:pPr>
                      <w:r>
                        <w:object w:dxaOrig="8041" w:dyaOrig="9316">
                          <v:shape id="_x0000_i1025" type="#_x0000_t75" style="width:533pt;height:526.55pt" o:ole="">
                            <v:imagedata r:id="rId12" o:title=""/>
                          </v:shape>
                          <o:OLEObject Type="Embed" ProgID="PBrush" ShapeID="_x0000_i1025" DrawAspect="Content" ObjectID="_1374072006" r:id="rId13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ab/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1135</wp:posOffset>
                </wp:positionV>
                <wp:extent cx="914400" cy="457200"/>
                <wp:effectExtent l="0" t="1270" r="381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t>Fig.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423pt;margin-top:15.05pt;width:1in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" stroked="f">
                <v:textbox>
                  <w:txbxContent>
                    <w:p w:rsidR="000009A2" w:rsidRDefault="000009A2" w:rsidP="000009A2">
                      <w:r>
                        <w:t>Fig.1A</w: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06680</wp:posOffset>
                </wp:positionV>
                <wp:extent cx="5551805" cy="4122420"/>
                <wp:effectExtent l="0" t="0" r="0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pPr>
                              <w:jc w:val="center"/>
                            </w:pPr>
                            <w:r>
                              <w:object w:dxaOrig="9091" w:dyaOrig="7291">
                                <v:shape id="_x0000_i1026" type="#_x0000_t75" style="width:422.05pt;height:316.55pt" o:ole="">
                                  <v:imagedata r:id="rId14" o:title=""/>
                                </v:shape>
                                <o:OLEObject Type="Embed" ProgID="PBrush" ShapeID="_x0000_i1026" DrawAspect="Content" ObjectID="_1482073597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45pt;margin-top:-8.4pt;width:437.15pt;height:324.6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" stroked="f">
                <v:textbox>
                  <w:txbxContent>
                    <w:p w:rsidR="000009A2" w:rsidRDefault="000009A2" w:rsidP="000009A2">
                      <w:pPr>
                        <w:jc w:val="center"/>
                      </w:pPr>
                      <w:r>
                        <w:object w:dxaOrig="9091" w:dyaOrig="7291">
                          <v:shape id="_x0000_i1026" type="#_x0000_t75" style="width:422.35pt;height:315.95pt" o:ole="">
                            <v:imagedata r:id="rId16" o:title=""/>
                          </v:shape>
                          <o:OLEObject Type="Embed" ProgID="PBrush" ShapeID="_x0000_i1026" DrawAspect="Content" ObjectID="_1374072007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AEB66" wp14:editId="29C57409">
                <wp:simplePos x="0" y="0"/>
                <wp:positionH relativeFrom="column">
                  <wp:posOffset>5711190</wp:posOffset>
                </wp:positionH>
                <wp:positionV relativeFrom="paragraph">
                  <wp:posOffset>4445</wp:posOffset>
                </wp:positionV>
                <wp:extent cx="914400" cy="3429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t>Fig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449.7pt;margin-top:.35pt;width:1in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" stroked="f">
                <v:textbox>
                  <w:txbxContent>
                    <w:p w:rsidR="000009A2" w:rsidRDefault="000009A2" w:rsidP="000009A2">
                      <w:r>
                        <w:t>Fig.1B</w: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pStyle w:val="Cabealho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830A9D" wp14:editId="293B1D40">
                <wp:simplePos x="0" y="0"/>
                <wp:positionH relativeFrom="column">
                  <wp:posOffset>229870</wp:posOffset>
                </wp:positionH>
                <wp:positionV relativeFrom="paragraph">
                  <wp:posOffset>320040</wp:posOffset>
                </wp:positionV>
                <wp:extent cx="6854825" cy="457200"/>
                <wp:effectExtent l="0" t="0" r="317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object w:dxaOrig="12782" w:dyaOrig="1020">
                                <v:shape id="_x0000_i1027" type="#_x0000_t75" style="width:517.65pt;height:32.3pt" o:ole="">
                                  <v:imagedata r:id="rId18" o:title=""/>
                                </v:shape>
                                <o:OLEObject Type="Embed" ProgID="PBrush" ShapeID="_x0000_i1027" DrawAspect="Content" ObjectID="_1482073598" r:id="rId19"/>
                              </w:object>
                            </w:r>
                          </w:p>
                          <w:p w:rsidR="000009A2" w:rsidRDefault="000009A2" w:rsidP="000009A2"/>
                          <w:p w:rsidR="000009A2" w:rsidRDefault="000009A2" w:rsidP="000009A2"/>
                          <w:p w:rsidR="000009A2" w:rsidRDefault="000009A2" w:rsidP="00000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margin-left:18.1pt;margin-top:25.2pt;width:539.7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" stroked="f">
                <v:textbox>
                  <w:txbxContent>
                    <w:p w:rsidR="000009A2" w:rsidRDefault="000009A2" w:rsidP="000009A2">
                      <w:r>
                        <w:object w:dxaOrig="12782" w:dyaOrig="1020">
                          <v:shape id="_x0000_i1027" type="#_x0000_t75" style="width:517.95pt;height:32.25pt" o:ole="">
                            <v:imagedata r:id="rId20" o:title=""/>
                          </v:shape>
                          <o:OLEObject Type="Embed" ProgID="PBrush" ShapeID="_x0000_i1027" DrawAspect="Content" ObjectID="_1374072008" r:id="rId21"/>
                        </w:object>
                      </w:r>
                    </w:p>
                    <w:p w:rsidR="000009A2" w:rsidRDefault="000009A2" w:rsidP="000009A2"/>
                    <w:p w:rsidR="000009A2" w:rsidRDefault="000009A2" w:rsidP="000009A2"/>
                    <w:p w:rsidR="000009A2" w:rsidRDefault="000009A2" w:rsidP="000009A2"/>
                  </w:txbxContent>
                </v:textbox>
              </v:shape>
            </w:pict>
          </mc:Fallback>
        </mc:AlternateContent>
      </w:r>
      <w:r>
        <w:t>Quadro1</w: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pStyle w:val="Corpodetexto"/>
        <w:numPr>
          <w:ilvl w:val="0"/>
          <w:numId w:val="14"/>
        </w:numPr>
        <w:tabs>
          <w:tab w:val="clear" w:pos="720"/>
          <w:tab w:val="num" w:pos="-900"/>
        </w:tabs>
        <w:spacing w:line="360" w:lineRule="auto"/>
        <w:ind w:left="180" w:hanging="180"/>
        <w:rPr>
          <w:sz w:val="20"/>
          <w:szCs w:val="20"/>
        </w:rPr>
      </w:pPr>
      <w:r w:rsidRPr="00FC46DF">
        <w:rPr>
          <w:sz w:val="20"/>
          <w:szCs w:val="20"/>
        </w:rPr>
        <w:t>Identifica os ambientes terrestres da figura 1A, substituindo as letras pela designação correcta referida no quadro 1</w:t>
      </w:r>
      <w:r>
        <w:rPr>
          <w:sz w:val="20"/>
          <w:szCs w:val="20"/>
        </w:rPr>
        <w:t>.</w:t>
      </w:r>
    </w:p>
    <w:p w:rsidR="000009A2" w:rsidRDefault="000009A2" w:rsidP="000009A2">
      <w:pPr>
        <w:pStyle w:val="Corpodetex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</w:t>
      </w:r>
      <w:proofErr w:type="gramStart"/>
      <w:r>
        <w:rPr>
          <w:sz w:val="20"/>
          <w:szCs w:val="20"/>
        </w:rPr>
        <w:t>:                                                 B:                                                      C:                                                              D</w:t>
      </w:r>
      <w:proofErr w:type="gramEnd"/>
      <w:r>
        <w:rPr>
          <w:sz w:val="20"/>
          <w:szCs w:val="20"/>
        </w:rPr>
        <w:t xml:space="preserve">: </w:t>
      </w:r>
    </w:p>
    <w:p w:rsidR="000009A2" w:rsidRPr="00FC46DF" w:rsidRDefault="000009A2" w:rsidP="000009A2">
      <w:pPr>
        <w:pStyle w:val="Corpodetex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:                                                  F:                                                     G:                                                              H</w:t>
      </w:r>
      <w:proofErr w:type="gramEnd"/>
      <w:r>
        <w:rPr>
          <w:sz w:val="20"/>
          <w:szCs w:val="20"/>
        </w:rPr>
        <w:t>: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  <w:tab w:val="num" w:pos="180"/>
        </w:tabs>
        <w:spacing w:after="0" w:line="360" w:lineRule="auto"/>
        <w:ind w:hanging="72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Quais os ambientes aquáticos representados?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  <w:tab w:val="num" w:pos="180"/>
        </w:tabs>
        <w:spacing w:after="0" w:line="360" w:lineRule="auto"/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z corresponder cada grupo de</w:t>
      </w:r>
      <w:r w:rsidRPr="00FC46DF">
        <w:rPr>
          <w:rFonts w:ascii="Arial Narrow" w:hAnsi="Arial Narrow"/>
          <w:sz w:val="20"/>
          <w:szCs w:val="20"/>
        </w:rPr>
        <w:t xml:space="preserve"> seres </w:t>
      </w:r>
      <w:proofErr w:type="gramStart"/>
      <w:r w:rsidRPr="00FC46DF">
        <w:rPr>
          <w:rFonts w:ascii="Arial Narrow" w:hAnsi="Arial Narrow"/>
          <w:sz w:val="20"/>
          <w:szCs w:val="20"/>
        </w:rPr>
        <w:t>vivos</w:t>
      </w:r>
      <w:r>
        <w:rPr>
          <w:rFonts w:ascii="Arial Narrow" w:hAnsi="Arial Narrow"/>
          <w:sz w:val="20"/>
          <w:szCs w:val="20"/>
        </w:rPr>
        <w:t>(I</w:t>
      </w:r>
      <w:proofErr w:type="gramEnd"/>
      <w:r>
        <w:rPr>
          <w:rFonts w:ascii="Arial Narrow" w:hAnsi="Arial Narrow"/>
          <w:sz w:val="20"/>
          <w:szCs w:val="20"/>
        </w:rPr>
        <w:t xml:space="preserve"> a IX)</w:t>
      </w:r>
      <w:r w:rsidRPr="00FC46DF">
        <w:rPr>
          <w:rFonts w:ascii="Arial Narrow" w:hAnsi="Arial Narrow"/>
          <w:sz w:val="20"/>
          <w:szCs w:val="20"/>
        </w:rPr>
        <w:t xml:space="preserve"> representados nas figuras 1A e 1B ao respectivo ambiente</w:t>
      </w:r>
      <w:r>
        <w:rPr>
          <w:rFonts w:ascii="Arial Narrow" w:hAnsi="Arial Narrow"/>
          <w:sz w:val="20"/>
          <w:szCs w:val="20"/>
        </w:rPr>
        <w:t xml:space="preserve"> (A </w:t>
      </w:r>
      <w:proofErr w:type="spellStart"/>
      <w:r>
        <w:rPr>
          <w:rFonts w:ascii="Arial Narrow" w:hAnsi="Arial Narrow"/>
          <w:sz w:val="20"/>
          <w:szCs w:val="20"/>
        </w:rPr>
        <w:t>a</w:t>
      </w:r>
      <w:proofErr w:type="spellEnd"/>
      <w:r>
        <w:rPr>
          <w:rFonts w:ascii="Arial Narrow" w:hAnsi="Arial Narrow"/>
          <w:sz w:val="20"/>
          <w:szCs w:val="20"/>
        </w:rPr>
        <w:t xml:space="preserve"> H)</w:t>
      </w:r>
      <w:r w:rsidRPr="00FC46DF"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0009A2" w:rsidRPr="00CF0939" w:rsidTr="00F26E42">
        <w:tc>
          <w:tcPr>
            <w:tcW w:w="1085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V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X - </w:t>
            </w:r>
          </w:p>
        </w:tc>
      </w:tr>
    </w:tbl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proofErr w:type="gramStart"/>
      <w:r w:rsidRPr="00FC46DF">
        <w:rPr>
          <w:rFonts w:ascii="Arial Narrow" w:hAnsi="Arial Narrow"/>
          <w:sz w:val="20"/>
          <w:szCs w:val="20"/>
        </w:rPr>
        <w:t>Qual(</w:t>
      </w:r>
      <w:proofErr w:type="spellStart"/>
      <w:r w:rsidRPr="00FC46DF">
        <w:rPr>
          <w:rFonts w:ascii="Arial Narrow" w:hAnsi="Arial Narrow"/>
          <w:sz w:val="20"/>
          <w:szCs w:val="20"/>
        </w:rPr>
        <w:t>is</w:t>
      </w:r>
      <w:proofErr w:type="spellEnd"/>
      <w:proofErr w:type="gramEnd"/>
      <w:r w:rsidRPr="00FC46DF">
        <w:rPr>
          <w:rFonts w:ascii="Arial Narrow" w:hAnsi="Arial Narrow"/>
          <w:sz w:val="20"/>
          <w:szCs w:val="20"/>
        </w:rPr>
        <w:t>) a(s) condição(</w:t>
      </w:r>
      <w:proofErr w:type="spellStart"/>
      <w:r w:rsidRPr="00FC46DF">
        <w:rPr>
          <w:rFonts w:ascii="Arial Narrow" w:hAnsi="Arial Narrow"/>
          <w:sz w:val="20"/>
          <w:szCs w:val="20"/>
        </w:rPr>
        <w:t>ões</w:t>
      </w:r>
      <w:proofErr w:type="spellEnd"/>
      <w:r w:rsidRPr="00FC46DF">
        <w:rPr>
          <w:rFonts w:ascii="Arial Narrow" w:hAnsi="Arial Narrow"/>
          <w:sz w:val="20"/>
          <w:szCs w:val="20"/>
        </w:rPr>
        <w:t>) que a Terra reúne que asseguram a sobrevivência e a evolução dos seres vivos?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De acordo com os dados obtidos pela Convenção da Diversidade Biológica foram identificadas cerca de 1,7 milhões de espécies. Define o conceito de Biodiversidade.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A biodiversidade existente no planeta forma, conjuntamente com outros componentes naturais, um sistema bem organizado. Define o conceito de sistema.</w:t>
      </w:r>
    </w:p>
    <w:p w:rsidR="000009A2" w:rsidRPr="00FC46DF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É possível considerar que a Terra é um sistema que engloba quatro componentes. Faz corresponder os termos da coluna I às afirmações da coluna I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0"/>
        <w:gridCol w:w="436"/>
      </w:tblGrid>
      <w:tr w:rsidR="000009A2" w:rsidRPr="00CF0939" w:rsidTr="000009A2">
        <w:trPr>
          <w:trHeight w:val="320"/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F0939">
              <w:rPr>
                <w:rFonts w:ascii="Arial Narrow" w:hAnsi="Arial Narrow"/>
                <w:b/>
                <w:sz w:val="20"/>
                <w:szCs w:val="20"/>
              </w:rPr>
              <w:t>COLUNA I</w:t>
            </w:r>
          </w:p>
        </w:tc>
        <w:tc>
          <w:tcPr>
            <w:tcW w:w="6556" w:type="dxa"/>
            <w:gridSpan w:val="2"/>
            <w:vAlign w:val="center"/>
          </w:tcPr>
          <w:p w:rsidR="000009A2" w:rsidRPr="00CF0939" w:rsidRDefault="000009A2" w:rsidP="000009A2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b/>
                <w:sz w:val="20"/>
                <w:szCs w:val="20"/>
              </w:rPr>
              <w:t>COLUNA II</w:t>
            </w: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A – Hidrosfera (água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que corresponde a ¼ da superfície total do nosso planeta e que resulta da alteração química e física das rochas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B - Atmosfera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constituído por todos os seres vivos que existem no planet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 – Geosfera (solo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que corresponde à camada de gases que envolvem a Terr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D - Biosfera (seres vivos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mais abundante e que é essencial à vid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750" w:rsidRDefault="00CB4750" w:rsidP="000009A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sectPr w:rsidR="00CB4750" w:rsidSect="000009A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0F" w:rsidRDefault="00E1720F" w:rsidP="00053602">
      <w:pPr>
        <w:spacing w:after="0" w:line="240" w:lineRule="auto"/>
      </w:pPr>
      <w:r>
        <w:separator/>
      </w:r>
    </w:p>
  </w:endnote>
  <w:endnote w:type="continuationSeparator" w:id="0">
    <w:p w:rsidR="00E1720F" w:rsidRDefault="00E1720F" w:rsidP="000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0F" w:rsidRDefault="00E1720F" w:rsidP="00053602">
      <w:pPr>
        <w:spacing w:after="0" w:line="240" w:lineRule="auto"/>
      </w:pPr>
      <w:r>
        <w:separator/>
      </w:r>
    </w:p>
  </w:footnote>
  <w:footnote w:type="continuationSeparator" w:id="0">
    <w:p w:rsidR="00E1720F" w:rsidRDefault="00E1720F" w:rsidP="0005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C"/>
    <w:multiLevelType w:val="multilevel"/>
    <w:tmpl w:val="72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002A6"/>
    <w:multiLevelType w:val="multilevel"/>
    <w:tmpl w:val="AB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C6550"/>
    <w:multiLevelType w:val="hybridMultilevel"/>
    <w:tmpl w:val="7DBC007C"/>
    <w:lvl w:ilvl="0" w:tplc="06E4C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3020A"/>
    <w:multiLevelType w:val="multilevel"/>
    <w:tmpl w:val="EB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52F31"/>
    <w:multiLevelType w:val="multilevel"/>
    <w:tmpl w:val="6D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3543E"/>
    <w:multiLevelType w:val="hybridMultilevel"/>
    <w:tmpl w:val="079A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4730"/>
    <w:multiLevelType w:val="hybridMultilevel"/>
    <w:tmpl w:val="74BCCB6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4180"/>
    <w:multiLevelType w:val="hybridMultilevel"/>
    <w:tmpl w:val="AC2E08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7129"/>
    <w:multiLevelType w:val="multilevel"/>
    <w:tmpl w:val="F67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55D1A"/>
    <w:multiLevelType w:val="hybridMultilevel"/>
    <w:tmpl w:val="56322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A3041"/>
    <w:multiLevelType w:val="multilevel"/>
    <w:tmpl w:val="F10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A12E8"/>
    <w:multiLevelType w:val="hybridMultilevel"/>
    <w:tmpl w:val="122C948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2A2E57"/>
    <w:multiLevelType w:val="hybridMultilevel"/>
    <w:tmpl w:val="8EA85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E3C2F"/>
    <w:multiLevelType w:val="multilevel"/>
    <w:tmpl w:val="28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02"/>
    <w:rsid w:val="000009A2"/>
    <w:rsid w:val="00007648"/>
    <w:rsid w:val="00017AA5"/>
    <w:rsid w:val="0003492D"/>
    <w:rsid w:val="000372A9"/>
    <w:rsid w:val="00044CED"/>
    <w:rsid w:val="00044F7C"/>
    <w:rsid w:val="00053602"/>
    <w:rsid w:val="00056AA3"/>
    <w:rsid w:val="000608A4"/>
    <w:rsid w:val="00063ED2"/>
    <w:rsid w:val="000A267E"/>
    <w:rsid w:val="000A7035"/>
    <w:rsid w:val="000D2A95"/>
    <w:rsid w:val="000E59B9"/>
    <w:rsid w:val="000F10F1"/>
    <w:rsid w:val="000F2C5B"/>
    <w:rsid w:val="00172F7A"/>
    <w:rsid w:val="00180D99"/>
    <w:rsid w:val="001B43F5"/>
    <w:rsid w:val="001B4CC7"/>
    <w:rsid w:val="001D28B8"/>
    <w:rsid w:val="001D5F65"/>
    <w:rsid w:val="001E1DFB"/>
    <w:rsid w:val="001E3949"/>
    <w:rsid w:val="001E3AF5"/>
    <w:rsid w:val="001E3B46"/>
    <w:rsid w:val="001E7D74"/>
    <w:rsid w:val="001F6245"/>
    <w:rsid w:val="002666B7"/>
    <w:rsid w:val="00270753"/>
    <w:rsid w:val="00282A3A"/>
    <w:rsid w:val="002D4478"/>
    <w:rsid w:val="0033182B"/>
    <w:rsid w:val="00351332"/>
    <w:rsid w:val="00360D20"/>
    <w:rsid w:val="00364D19"/>
    <w:rsid w:val="003970DE"/>
    <w:rsid w:val="003B725E"/>
    <w:rsid w:val="003C2C93"/>
    <w:rsid w:val="003C42F8"/>
    <w:rsid w:val="003D4A17"/>
    <w:rsid w:val="003E0D4E"/>
    <w:rsid w:val="003E5A01"/>
    <w:rsid w:val="003F0931"/>
    <w:rsid w:val="003F55F6"/>
    <w:rsid w:val="00412015"/>
    <w:rsid w:val="0046456B"/>
    <w:rsid w:val="00490F3B"/>
    <w:rsid w:val="00495BD4"/>
    <w:rsid w:val="004A1C4C"/>
    <w:rsid w:val="004B0C5D"/>
    <w:rsid w:val="004C5077"/>
    <w:rsid w:val="004D79D1"/>
    <w:rsid w:val="004E1AB5"/>
    <w:rsid w:val="005046D6"/>
    <w:rsid w:val="005175CE"/>
    <w:rsid w:val="005276F9"/>
    <w:rsid w:val="00530690"/>
    <w:rsid w:val="005432C5"/>
    <w:rsid w:val="00575BAC"/>
    <w:rsid w:val="00592940"/>
    <w:rsid w:val="005931A9"/>
    <w:rsid w:val="005970D9"/>
    <w:rsid w:val="00597F5B"/>
    <w:rsid w:val="005B08B4"/>
    <w:rsid w:val="005E560A"/>
    <w:rsid w:val="005E64FD"/>
    <w:rsid w:val="00657B26"/>
    <w:rsid w:val="00683CB7"/>
    <w:rsid w:val="00700517"/>
    <w:rsid w:val="00720F0C"/>
    <w:rsid w:val="00737853"/>
    <w:rsid w:val="0075153C"/>
    <w:rsid w:val="00754CFD"/>
    <w:rsid w:val="0077517F"/>
    <w:rsid w:val="007A7C6F"/>
    <w:rsid w:val="007B6607"/>
    <w:rsid w:val="007C6DEF"/>
    <w:rsid w:val="007E35EE"/>
    <w:rsid w:val="007F60AD"/>
    <w:rsid w:val="008130B7"/>
    <w:rsid w:val="00823992"/>
    <w:rsid w:val="008453DD"/>
    <w:rsid w:val="0085795A"/>
    <w:rsid w:val="008801CC"/>
    <w:rsid w:val="00881950"/>
    <w:rsid w:val="00890247"/>
    <w:rsid w:val="008D054F"/>
    <w:rsid w:val="008D50F4"/>
    <w:rsid w:val="00917F00"/>
    <w:rsid w:val="009A1269"/>
    <w:rsid w:val="009B0F5F"/>
    <w:rsid w:val="009D2CE0"/>
    <w:rsid w:val="00A009F7"/>
    <w:rsid w:val="00A06731"/>
    <w:rsid w:val="00A32C7F"/>
    <w:rsid w:val="00A54AED"/>
    <w:rsid w:val="00A90A87"/>
    <w:rsid w:val="00A93023"/>
    <w:rsid w:val="00AD7CB7"/>
    <w:rsid w:val="00AE1BFA"/>
    <w:rsid w:val="00AE53E6"/>
    <w:rsid w:val="00AF250D"/>
    <w:rsid w:val="00AF29C2"/>
    <w:rsid w:val="00AF481A"/>
    <w:rsid w:val="00B037B3"/>
    <w:rsid w:val="00B52E40"/>
    <w:rsid w:val="00B72597"/>
    <w:rsid w:val="00B82E19"/>
    <w:rsid w:val="00BA3FA6"/>
    <w:rsid w:val="00BB34E1"/>
    <w:rsid w:val="00BC62BC"/>
    <w:rsid w:val="00BD5FA7"/>
    <w:rsid w:val="00C12C06"/>
    <w:rsid w:val="00C677A9"/>
    <w:rsid w:val="00C70441"/>
    <w:rsid w:val="00CA033A"/>
    <w:rsid w:val="00CB4750"/>
    <w:rsid w:val="00CC6FA7"/>
    <w:rsid w:val="00D23197"/>
    <w:rsid w:val="00D2486F"/>
    <w:rsid w:val="00D25460"/>
    <w:rsid w:val="00D33DE6"/>
    <w:rsid w:val="00D37A97"/>
    <w:rsid w:val="00D42258"/>
    <w:rsid w:val="00D45C30"/>
    <w:rsid w:val="00DA5E6A"/>
    <w:rsid w:val="00DD7BF1"/>
    <w:rsid w:val="00DE7E4D"/>
    <w:rsid w:val="00E1720F"/>
    <w:rsid w:val="00E1782D"/>
    <w:rsid w:val="00E27845"/>
    <w:rsid w:val="00E61E3F"/>
    <w:rsid w:val="00E71430"/>
    <w:rsid w:val="00ED4441"/>
    <w:rsid w:val="00EE0E35"/>
    <w:rsid w:val="00EF7C3B"/>
    <w:rsid w:val="00F03697"/>
    <w:rsid w:val="00F06BF8"/>
    <w:rsid w:val="00F40F67"/>
    <w:rsid w:val="00F62BF5"/>
    <w:rsid w:val="00F75DE8"/>
    <w:rsid w:val="00F7758A"/>
    <w:rsid w:val="00F86F1F"/>
    <w:rsid w:val="00FA17C7"/>
    <w:rsid w:val="00FB068C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4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12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6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8D8-9F86-4E7C-8116-BBD6AA5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a Natalia Pereira Carvalho</cp:lastModifiedBy>
  <cp:revision>2</cp:revision>
  <cp:lastPrinted>2010-10-18T15:21:00Z</cp:lastPrinted>
  <dcterms:created xsi:type="dcterms:W3CDTF">2015-01-06T18:20:00Z</dcterms:created>
  <dcterms:modified xsi:type="dcterms:W3CDTF">2015-01-06T18:20:00Z</dcterms:modified>
</cp:coreProperties>
</file>